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 w14:paraId="3AF207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7C2DED7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3EC5E"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 w14:paraId="660BB2AD"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0CA2D90F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 w14:paraId="575516A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 w14:paraId="2D49031A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1230CCA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724FF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F17AA2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 w14:paraId="3732DD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 w14:paraId="54C697C2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 w14:paraId="42873F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5521F67E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4F2ACF0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307D7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43374E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 w14:paraId="0F1197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 w14:paraId="596CCD1C"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 w14:paraId="1711033F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 w14:paraId="5B2A1F12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 w14:paraId="39581D04">
            <w:pPr>
              <w:jc w:val="center"/>
              <w:rPr>
                <w:color w:val="000000"/>
              </w:rPr>
            </w:pPr>
          </w:p>
        </w:tc>
      </w:tr>
      <w:tr w14:paraId="4C9B06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 w14:paraId="304C181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 w14:paraId="707FFDBF"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3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1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 w14:paraId="1A361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3E0E73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26A43F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 w14:paraId="6E46EF7C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 w14:paraId="63AD0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6F2422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7B44E8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7EBFC63"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291CFE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 w14:paraId="6D91C4FF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/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8/22-23</w:t>
            </w:r>
          </w:p>
          <w:p w14:paraId="4A6275D5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</w:p>
          <w:p w14:paraId="43A1B634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黄骅</w:t>
            </w:r>
          </w:p>
          <w:p w14:paraId="64087B94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（王庆岭、梁东雷）</w:t>
            </w:r>
          </w:p>
          <w:p w14:paraId="5160CFBC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自驾</w:t>
            </w:r>
          </w:p>
          <w:p w14:paraId="4888538E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</w:p>
          <w:p w14:paraId="72087C00">
            <w:pPr>
              <w:numPr>
                <w:ilvl w:val="0"/>
                <w:numId w:val="0"/>
              </w:numPr>
              <w:spacing w:line="360" w:lineRule="auto"/>
              <w:ind w:firstLine="480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参加河北销售会议。</w:t>
            </w:r>
            <w:bookmarkStart w:id="0" w:name="_GoBack"/>
            <w:bookmarkEnd w:id="0"/>
          </w:p>
        </w:tc>
      </w:tr>
    </w:tbl>
    <w:p w14:paraId="2E0A9E63"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ED23BE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E5E4EBD"/>
    <w:rsid w:val="20DB0C0C"/>
    <w:rsid w:val="23DA3B54"/>
    <w:rsid w:val="270F7200"/>
    <w:rsid w:val="28412A68"/>
    <w:rsid w:val="28D67726"/>
    <w:rsid w:val="311673A7"/>
    <w:rsid w:val="33C055BF"/>
    <w:rsid w:val="418A4E08"/>
    <w:rsid w:val="42355E02"/>
    <w:rsid w:val="450051F9"/>
    <w:rsid w:val="53C7165C"/>
    <w:rsid w:val="640D5A6E"/>
    <w:rsid w:val="643874A6"/>
    <w:rsid w:val="6C8805DE"/>
    <w:rsid w:val="729A67C9"/>
    <w:rsid w:val="76A56D55"/>
    <w:rsid w:val="76F91BB7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13</Words>
  <Characters>141</Characters>
  <Lines>2</Lines>
  <Paragraphs>1</Paragraphs>
  <TotalTime>78</TotalTime>
  <ScaleCrop>false</ScaleCrop>
  <LinksUpToDate>false</LinksUpToDate>
  <CharactersWithSpaces>215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4-09-18T13:47:08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3708B2A5B5B48A287B5FD2BAB97E528_12</vt:lpwstr>
  </property>
</Properties>
</file>